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5:00-00:00 LOPPUUNMYYTY Barrowland Ballet: Tiger Tale – Bravo! POP-UP</w:t>
      </w:r>
    </w:p>
    <w:p>
      <w:r>
        <w:t>Kaoottisessa, vaarallisessa ja kekseliään hauskassa esityksessä tiikeri tuo perheen jäsenet takaisin yhteen ja muistuttaa heitä siitä, mikä oikeasti on tärkeä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